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9D7FF" w14:textId="36FEB5C1" w:rsidR="00B955E6" w:rsidRDefault="00B955E6" w:rsidP="00B955E6">
      <w:pPr>
        <w:rPr>
          <w:rFonts w:ascii="Verdana" w:hAnsi="Verdana"/>
          <w:sz w:val="15"/>
          <w:szCs w:val="15"/>
        </w:rPr>
      </w:pPr>
      <w:bookmarkStart w:id="0" w:name="_GoBack"/>
      <w:bookmarkEnd w:id="0"/>
    </w:p>
    <w:p w14:paraId="6D259F41" w14:textId="77777777" w:rsidR="000B08C7" w:rsidRDefault="000B08C7" w:rsidP="000B08C7">
      <w:pPr>
        <w:pStyle w:val="2"/>
        <w:numPr>
          <w:ilvl w:val="1"/>
          <w:numId w:val="9"/>
        </w:numPr>
        <w:suppressAutoHyphens w:val="0"/>
      </w:pPr>
      <w:bookmarkStart w:id="1" w:name="_Toc535245296"/>
      <w:r>
        <w:t>СОГЛАСИЕ</w:t>
      </w:r>
      <w:bookmarkEnd w:id="1"/>
    </w:p>
    <w:p w14:paraId="575B8024" w14:textId="77777777" w:rsidR="000B08C7" w:rsidRDefault="000B08C7" w:rsidP="000B08C7">
      <w:pPr>
        <w:pStyle w:val="2"/>
        <w:numPr>
          <w:ilvl w:val="1"/>
          <w:numId w:val="9"/>
        </w:numPr>
        <w:suppressAutoHyphens w:val="0"/>
      </w:pPr>
      <w:bookmarkStart w:id="2" w:name="_Toc535243917"/>
      <w:bookmarkStart w:id="3" w:name="_Toc535245215"/>
      <w:bookmarkStart w:id="4" w:name="_Toc535245297"/>
      <w:r>
        <w:t>на обработку персональных данных</w:t>
      </w:r>
      <w:bookmarkEnd w:id="2"/>
      <w:bookmarkEnd w:id="3"/>
      <w:bookmarkEnd w:id="4"/>
    </w:p>
    <w:p w14:paraId="6C4FC4E9" w14:textId="77777777" w:rsidR="000B08C7" w:rsidRPr="000B08C7" w:rsidRDefault="000B08C7" w:rsidP="000B08C7">
      <w:pPr>
        <w:pStyle w:val="ConsPlusNormal"/>
        <w:jc w:val="both"/>
        <w:outlineLvl w:val="1"/>
        <w:rPr>
          <w:sz w:val="20"/>
          <w:szCs w:val="20"/>
        </w:rPr>
      </w:pPr>
      <w:bookmarkStart w:id="5" w:name="_Toc535243918"/>
      <w:bookmarkStart w:id="6" w:name="_Toc535245100"/>
      <w:bookmarkStart w:id="7" w:name="_Toc535245216"/>
      <w:bookmarkStart w:id="8" w:name="_Toc535245298"/>
      <w:r w:rsidRPr="000B08C7">
        <w:rPr>
          <w:sz w:val="20"/>
          <w:szCs w:val="20"/>
        </w:rPr>
        <w:t>Я, ___________________________________________________________________________________, паспорт серия________ номер______________, выдан ___________________________________________</w:t>
      </w:r>
      <w:bookmarkEnd w:id="5"/>
      <w:bookmarkEnd w:id="6"/>
      <w:bookmarkEnd w:id="7"/>
      <w:bookmarkEnd w:id="8"/>
    </w:p>
    <w:p w14:paraId="4B4204B2" w14:textId="77777777" w:rsidR="000B08C7" w:rsidRPr="000B08C7" w:rsidRDefault="000B08C7" w:rsidP="000B08C7">
      <w:pPr>
        <w:pStyle w:val="ConsPlusNormal"/>
        <w:jc w:val="both"/>
        <w:outlineLvl w:val="1"/>
        <w:rPr>
          <w:sz w:val="20"/>
          <w:szCs w:val="20"/>
        </w:rPr>
      </w:pPr>
      <w:bookmarkStart w:id="9" w:name="_Toc535243919"/>
      <w:bookmarkStart w:id="10" w:name="_Toc535245101"/>
      <w:bookmarkStart w:id="11" w:name="_Toc535245217"/>
      <w:bookmarkStart w:id="12" w:name="_Toc535245299"/>
      <w:r w:rsidRPr="000B08C7">
        <w:rPr>
          <w:sz w:val="20"/>
          <w:szCs w:val="20"/>
        </w:rPr>
        <w:t>_________________________________дата выдачи_______________, код подразделения____________,</w:t>
      </w:r>
      <w:bookmarkEnd w:id="9"/>
      <w:bookmarkEnd w:id="10"/>
      <w:bookmarkEnd w:id="11"/>
      <w:bookmarkEnd w:id="12"/>
    </w:p>
    <w:p w14:paraId="3EBB09CA" w14:textId="77777777" w:rsidR="000B08C7" w:rsidRPr="000B08C7" w:rsidRDefault="000B08C7" w:rsidP="000B08C7">
      <w:pPr>
        <w:pStyle w:val="ConsPlusNormal"/>
        <w:spacing w:before="120" w:after="60"/>
        <w:jc w:val="both"/>
        <w:outlineLvl w:val="1"/>
        <w:rPr>
          <w:sz w:val="20"/>
          <w:szCs w:val="20"/>
        </w:rPr>
      </w:pPr>
      <w:bookmarkStart w:id="13" w:name="_Toc535243920"/>
      <w:bookmarkStart w:id="14" w:name="_Toc535245102"/>
      <w:bookmarkStart w:id="15" w:name="_Toc535245218"/>
      <w:bookmarkStart w:id="16" w:name="_Toc535245300"/>
      <w:r w:rsidRPr="000B08C7">
        <w:rPr>
          <w:sz w:val="20"/>
          <w:szCs w:val="20"/>
        </w:rPr>
        <w:t>даю согласие АО «МОСКОМБАНК», адрес местонахождения - 119146, г. Москва, ул. 1-я Фрунзенская, д. 5, БИК 044579476 (далее - Банк) на обработку моих персональных данных в соответствии с Федеральным законом от 27 июля 2006 г. №152-ФЗ «О персональных данных» в целях рассмотрения возможности вступления с Банком в договорные отношения, заключения договоров о предоставлении банковских услуг и их дальнейшего исполнения, проведения банковских операций, а также принятия решений или совершения иных действий, порождающих юридические последствия в отношении меня. Перечень персональных данных, на обработку которых дается согласие:</w:t>
      </w:r>
      <w:bookmarkEnd w:id="13"/>
      <w:bookmarkEnd w:id="14"/>
      <w:bookmarkEnd w:id="15"/>
      <w:bookmarkEnd w:id="16"/>
    </w:p>
    <w:p w14:paraId="28735E28" w14:textId="77777777" w:rsidR="000B08C7" w:rsidRPr="000B08C7" w:rsidRDefault="000B08C7" w:rsidP="000B08C7">
      <w:pPr>
        <w:pStyle w:val="ConsPlusNormal"/>
        <w:numPr>
          <w:ilvl w:val="0"/>
          <w:numId w:val="10"/>
        </w:numPr>
        <w:ind w:left="284" w:hanging="238"/>
        <w:jc w:val="both"/>
        <w:outlineLvl w:val="1"/>
        <w:rPr>
          <w:sz w:val="20"/>
          <w:szCs w:val="20"/>
        </w:rPr>
      </w:pPr>
      <w:bookmarkStart w:id="17" w:name="_Toc535243921"/>
      <w:bookmarkStart w:id="18" w:name="_Toc535245103"/>
      <w:bookmarkStart w:id="19" w:name="_Toc535245219"/>
      <w:bookmarkStart w:id="20" w:name="_Toc535245301"/>
      <w:r w:rsidRPr="000B08C7">
        <w:rPr>
          <w:sz w:val="20"/>
          <w:szCs w:val="20"/>
        </w:rPr>
        <w:t>фамилия, имя, отчество, год, месяц, число и место рождения;</w:t>
      </w:r>
      <w:bookmarkEnd w:id="17"/>
      <w:bookmarkEnd w:id="18"/>
      <w:bookmarkEnd w:id="19"/>
      <w:bookmarkEnd w:id="20"/>
    </w:p>
    <w:p w14:paraId="6CEFDADA" w14:textId="77777777" w:rsidR="000B08C7" w:rsidRPr="000B08C7" w:rsidRDefault="000B08C7" w:rsidP="000B08C7">
      <w:pPr>
        <w:pStyle w:val="ConsPlusNormal"/>
        <w:numPr>
          <w:ilvl w:val="0"/>
          <w:numId w:val="10"/>
        </w:numPr>
        <w:ind w:left="284" w:hanging="238"/>
        <w:jc w:val="both"/>
        <w:outlineLvl w:val="1"/>
        <w:rPr>
          <w:sz w:val="20"/>
          <w:szCs w:val="20"/>
        </w:rPr>
      </w:pPr>
      <w:bookmarkStart w:id="21" w:name="_Toc535243922"/>
      <w:bookmarkStart w:id="22" w:name="_Toc535245104"/>
      <w:bookmarkStart w:id="23" w:name="_Toc535245220"/>
      <w:bookmarkStart w:id="24" w:name="_Toc535245302"/>
      <w:r w:rsidRPr="000B08C7">
        <w:rPr>
          <w:sz w:val="20"/>
          <w:szCs w:val="20"/>
        </w:rPr>
        <w:t>номер документа, удостоверяющего личность, сведения о дате выдачи указанного документа и выдавшем его органе;</w:t>
      </w:r>
      <w:bookmarkEnd w:id="21"/>
      <w:bookmarkEnd w:id="22"/>
      <w:bookmarkEnd w:id="23"/>
      <w:bookmarkEnd w:id="24"/>
      <w:r w:rsidRPr="000B08C7">
        <w:rPr>
          <w:sz w:val="20"/>
          <w:szCs w:val="20"/>
        </w:rPr>
        <w:t xml:space="preserve"> </w:t>
      </w:r>
    </w:p>
    <w:p w14:paraId="48ABD17C" w14:textId="77777777" w:rsidR="000B08C7" w:rsidRPr="000B08C7" w:rsidRDefault="000B08C7" w:rsidP="000B08C7">
      <w:pPr>
        <w:pStyle w:val="ConsPlusNormal"/>
        <w:numPr>
          <w:ilvl w:val="0"/>
          <w:numId w:val="10"/>
        </w:numPr>
        <w:ind w:left="284" w:hanging="238"/>
        <w:jc w:val="both"/>
        <w:outlineLvl w:val="1"/>
        <w:rPr>
          <w:sz w:val="20"/>
          <w:szCs w:val="20"/>
        </w:rPr>
      </w:pPr>
      <w:bookmarkStart w:id="25" w:name="_Toc535243923"/>
      <w:bookmarkStart w:id="26" w:name="_Toc535245105"/>
      <w:bookmarkStart w:id="27" w:name="_Toc535245221"/>
      <w:bookmarkStart w:id="28" w:name="_Toc535245303"/>
      <w:r w:rsidRPr="000B08C7">
        <w:rPr>
          <w:sz w:val="20"/>
          <w:szCs w:val="20"/>
        </w:rPr>
        <w:t>адрес регистрации и фактического места жительства;</w:t>
      </w:r>
      <w:bookmarkEnd w:id="25"/>
      <w:bookmarkEnd w:id="26"/>
      <w:bookmarkEnd w:id="27"/>
      <w:bookmarkEnd w:id="28"/>
      <w:r w:rsidRPr="000B08C7">
        <w:rPr>
          <w:sz w:val="20"/>
          <w:szCs w:val="20"/>
        </w:rPr>
        <w:t xml:space="preserve"> </w:t>
      </w:r>
    </w:p>
    <w:p w14:paraId="0290584B" w14:textId="77777777" w:rsidR="000B08C7" w:rsidRPr="000B08C7" w:rsidRDefault="000B08C7" w:rsidP="000B08C7">
      <w:pPr>
        <w:pStyle w:val="ConsPlusNormal"/>
        <w:numPr>
          <w:ilvl w:val="0"/>
          <w:numId w:val="10"/>
        </w:numPr>
        <w:ind w:left="284" w:hanging="238"/>
        <w:jc w:val="both"/>
        <w:outlineLvl w:val="1"/>
        <w:rPr>
          <w:sz w:val="20"/>
          <w:szCs w:val="20"/>
        </w:rPr>
      </w:pPr>
      <w:bookmarkStart w:id="29" w:name="_Toc535243924"/>
      <w:bookmarkStart w:id="30" w:name="_Toc535245106"/>
      <w:bookmarkStart w:id="31" w:name="_Toc535245222"/>
      <w:bookmarkStart w:id="32" w:name="_Toc535245304"/>
      <w:r w:rsidRPr="000B08C7">
        <w:rPr>
          <w:sz w:val="20"/>
          <w:szCs w:val="20"/>
        </w:rPr>
        <w:t>семейное, социальное положение;</w:t>
      </w:r>
      <w:bookmarkEnd w:id="29"/>
      <w:bookmarkEnd w:id="30"/>
      <w:bookmarkEnd w:id="31"/>
      <w:bookmarkEnd w:id="32"/>
    </w:p>
    <w:p w14:paraId="7697EB57" w14:textId="77777777" w:rsidR="000B08C7" w:rsidRPr="000B08C7" w:rsidRDefault="000B08C7" w:rsidP="000B08C7">
      <w:pPr>
        <w:pStyle w:val="ConsPlusNormal"/>
        <w:numPr>
          <w:ilvl w:val="0"/>
          <w:numId w:val="10"/>
        </w:numPr>
        <w:ind w:left="284" w:hanging="238"/>
        <w:jc w:val="both"/>
        <w:outlineLvl w:val="1"/>
        <w:rPr>
          <w:sz w:val="20"/>
          <w:szCs w:val="20"/>
        </w:rPr>
      </w:pPr>
      <w:bookmarkStart w:id="33" w:name="_Toc535243925"/>
      <w:bookmarkStart w:id="34" w:name="_Toc535245107"/>
      <w:bookmarkStart w:id="35" w:name="_Toc535245223"/>
      <w:bookmarkStart w:id="36" w:name="_Toc535245305"/>
      <w:r w:rsidRPr="000B08C7">
        <w:rPr>
          <w:sz w:val="20"/>
          <w:szCs w:val="20"/>
        </w:rPr>
        <w:t>сведения о доходах, имущественное положение, включая свидетельства о правах собственности, и иные соответствующие документы (в том числе, информация о супруге и близких родственниках);</w:t>
      </w:r>
      <w:bookmarkEnd w:id="33"/>
      <w:bookmarkEnd w:id="34"/>
      <w:bookmarkEnd w:id="35"/>
      <w:bookmarkEnd w:id="36"/>
    </w:p>
    <w:p w14:paraId="3D2C6E5B" w14:textId="77777777" w:rsidR="000B08C7" w:rsidRPr="000B08C7" w:rsidRDefault="000B08C7" w:rsidP="000B08C7">
      <w:pPr>
        <w:pStyle w:val="ConsPlusNormal"/>
        <w:numPr>
          <w:ilvl w:val="0"/>
          <w:numId w:val="10"/>
        </w:numPr>
        <w:ind w:left="284" w:hanging="238"/>
        <w:jc w:val="both"/>
        <w:outlineLvl w:val="1"/>
        <w:rPr>
          <w:sz w:val="20"/>
          <w:szCs w:val="20"/>
        </w:rPr>
      </w:pPr>
      <w:bookmarkStart w:id="37" w:name="_Toc535243926"/>
      <w:bookmarkStart w:id="38" w:name="_Toc535245108"/>
      <w:bookmarkStart w:id="39" w:name="_Toc535245224"/>
      <w:bookmarkStart w:id="40" w:name="_Toc535245306"/>
      <w:r w:rsidRPr="000B08C7">
        <w:rPr>
          <w:sz w:val="20"/>
          <w:szCs w:val="20"/>
        </w:rPr>
        <w:t>информация о документах, содержащих иные идентификационные данные субъекта (водительские удостоверение, заграничный паспорт, свидетельство о рождении и т.п.), выданных соответствующими органами;</w:t>
      </w:r>
      <w:bookmarkEnd w:id="37"/>
      <w:bookmarkEnd w:id="38"/>
      <w:bookmarkEnd w:id="39"/>
      <w:bookmarkEnd w:id="40"/>
    </w:p>
    <w:p w14:paraId="6C926C4D" w14:textId="77777777" w:rsidR="000B08C7" w:rsidRPr="000B08C7" w:rsidRDefault="000B08C7" w:rsidP="000B08C7">
      <w:pPr>
        <w:pStyle w:val="ConsPlusNormal"/>
        <w:numPr>
          <w:ilvl w:val="0"/>
          <w:numId w:val="10"/>
        </w:numPr>
        <w:ind w:left="284" w:hanging="238"/>
        <w:jc w:val="both"/>
        <w:outlineLvl w:val="1"/>
        <w:rPr>
          <w:sz w:val="20"/>
          <w:szCs w:val="20"/>
        </w:rPr>
      </w:pPr>
      <w:bookmarkStart w:id="41" w:name="_Toc535243927"/>
      <w:bookmarkStart w:id="42" w:name="_Toc535245109"/>
      <w:bookmarkStart w:id="43" w:name="_Toc535245225"/>
      <w:bookmarkStart w:id="44" w:name="_Toc535245307"/>
      <w:r w:rsidRPr="000B08C7">
        <w:rPr>
          <w:sz w:val="20"/>
          <w:szCs w:val="20"/>
        </w:rPr>
        <w:t>образование, профессия, сведения о настоящем и предыдущих местах работы;</w:t>
      </w:r>
      <w:bookmarkEnd w:id="41"/>
      <w:bookmarkEnd w:id="42"/>
      <w:bookmarkEnd w:id="43"/>
      <w:bookmarkEnd w:id="44"/>
    </w:p>
    <w:p w14:paraId="4851BE9B" w14:textId="77777777" w:rsidR="000B08C7" w:rsidRPr="000B08C7" w:rsidRDefault="000B08C7" w:rsidP="000B08C7">
      <w:pPr>
        <w:pStyle w:val="ConsPlusNormal"/>
        <w:numPr>
          <w:ilvl w:val="0"/>
          <w:numId w:val="10"/>
        </w:numPr>
        <w:ind w:left="284" w:hanging="238"/>
        <w:jc w:val="both"/>
        <w:outlineLvl w:val="1"/>
        <w:rPr>
          <w:sz w:val="20"/>
          <w:szCs w:val="20"/>
        </w:rPr>
      </w:pPr>
      <w:bookmarkStart w:id="45" w:name="_Toc535243928"/>
      <w:bookmarkStart w:id="46" w:name="_Toc535245110"/>
      <w:bookmarkStart w:id="47" w:name="_Toc535245226"/>
      <w:bookmarkStart w:id="48" w:name="_Toc535245308"/>
      <w:r w:rsidRPr="000B08C7">
        <w:rPr>
          <w:sz w:val="20"/>
          <w:szCs w:val="20"/>
        </w:rPr>
        <w:t>информация о документах, содержащих иные данные субъекта, выданных соответствующими органами (лицензии, патенты, выписки из реестров реестродержателей ценных бумаг и т.п.)</w:t>
      </w:r>
      <w:bookmarkEnd w:id="45"/>
      <w:bookmarkEnd w:id="46"/>
      <w:bookmarkEnd w:id="47"/>
      <w:bookmarkEnd w:id="48"/>
    </w:p>
    <w:p w14:paraId="030A2B3C" w14:textId="77777777" w:rsidR="000B08C7" w:rsidRPr="000B08C7" w:rsidRDefault="000B08C7" w:rsidP="000B08C7">
      <w:pPr>
        <w:pStyle w:val="ConsPlusNormal"/>
        <w:spacing w:before="60"/>
        <w:ind w:firstLine="709"/>
        <w:jc w:val="both"/>
        <w:outlineLvl w:val="1"/>
        <w:rPr>
          <w:sz w:val="20"/>
          <w:szCs w:val="20"/>
        </w:rPr>
      </w:pPr>
      <w:bookmarkStart w:id="49" w:name="_Toc535243929"/>
      <w:bookmarkStart w:id="50" w:name="_Toc535245111"/>
      <w:bookmarkStart w:id="51" w:name="_Toc535245227"/>
      <w:bookmarkStart w:id="52" w:name="_Toc535245309"/>
      <w:r w:rsidRPr="000B08C7">
        <w:rPr>
          <w:sz w:val="20"/>
          <w:szCs w:val="20"/>
        </w:rPr>
        <w:t>Настоящим я даю Банку свое согласие на осуществление следующих не противоречащих законодательству действий в отношении моих персональных данных, которые необходимы или желаемы для достижения указанных выше целей, включая, без ограничения:</w:t>
      </w:r>
      <w:bookmarkEnd w:id="49"/>
      <w:bookmarkEnd w:id="50"/>
      <w:bookmarkEnd w:id="51"/>
      <w:bookmarkEnd w:id="52"/>
    </w:p>
    <w:p w14:paraId="382957FE" w14:textId="77777777" w:rsidR="000B08C7" w:rsidRPr="000B08C7" w:rsidRDefault="000B08C7" w:rsidP="000B08C7">
      <w:pPr>
        <w:pStyle w:val="ConsPlusNormal"/>
        <w:ind w:firstLine="709"/>
        <w:jc w:val="both"/>
        <w:outlineLvl w:val="1"/>
        <w:rPr>
          <w:sz w:val="20"/>
          <w:szCs w:val="20"/>
        </w:rPr>
      </w:pPr>
      <w:bookmarkStart w:id="53" w:name="_Toc535243930"/>
      <w:bookmarkStart w:id="54" w:name="_Toc535245112"/>
      <w:bookmarkStart w:id="55" w:name="_Toc535245228"/>
      <w:bookmarkStart w:id="56" w:name="_Toc535245310"/>
      <w:r w:rsidRPr="000B08C7">
        <w:rPr>
          <w:sz w:val="20"/>
          <w:szCs w:val="20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олучение от третьих лиц (работодатели, в том числе предшествующие, указанные мной родственники, физические лица, являющиеся сторонами по договорам, представленным мной в Банк, сотрудники юридического лица – кредитора, являющегося стороной по представленным мной в Банк договорам) информации, уточняющей персональные данные.</w:t>
      </w:r>
      <w:bookmarkEnd w:id="53"/>
      <w:bookmarkEnd w:id="54"/>
      <w:bookmarkEnd w:id="55"/>
      <w:bookmarkEnd w:id="56"/>
    </w:p>
    <w:p w14:paraId="252171C9" w14:textId="77777777" w:rsidR="000B08C7" w:rsidRPr="000B08C7" w:rsidRDefault="000B08C7" w:rsidP="000B08C7">
      <w:pPr>
        <w:pStyle w:val="ConsPlusNormal"/>
        <w:ind w:firstLine="709"/>
        <w:jc w:val="both"/>
        <w:outlineLvl w:val="1"/>
        <w:rPr>
          <w:sz w:val="20"/>
          <w:szCs w:val="20"/>
        </w:rPr>
      </w:pPr>
      <w:bookmarkStart w:id="57" w:name="_Toc535243931"/>
      <w:bookmarkStart w:id="58" w:name="_Toc535245113"/>
      <w:bookmarkStart w:id="59" w:name="_Toc535245229"/>
      <w:bookmarkStart w:id="60" w:name="_Toc535245311"/>
      <w:r w:rsidRPr="000B08C7">
        <w:rPr>
          <w:sz w:val="20"/>
          <w:szCs w:val="20"/>
        </w:rPr>
        <w:t>Я не возражаю против: предоставления Банком моих персональных данных третьим лицам в случае необходимости и на основании соответствующих договоров и требуемых законодательством РФ процедур обработки ими моих персональных данных в целях и способами, указанными в настоящем Согласии; привлечения третьих лиц к оказанию услуг в указанных целях, в том числе передачи Банком в необходимом объеме информации и документов, содержащих персональные данные, с учетом требований действующего законодательства; передачи информации нотариусу для составления и заверения заключаемых договоров.</w:t>
      </w:r>
      <w:bookmarkEnd w:id="57"/>
      <w:bookmarkEnd w:id="58"/>
      <w:bookmarkEnd w:id="59"/>
      <w:bookmarkEnd w:id="60"/>
    </w:p>
    <w:p w14:paraId="0F16F394" w14:textId="77777777" w:rsidR="000B08C7" w:rsidRPr="000B08C7" w:rsidRDefault="000B08C7" w:rsidP="000B08C7">
      <w:pPr>
        <w:pStyle w:val="ConsPlusNormal"/>
        <w:ind w:firstLine="709"/>
        <w:jc w:val="both"/>
        <w:outlineLvl w:val="1"/>
        <w:rPr>
          <w:sz w:val="20"/>
          <w:szCs w:val="20"/>
        </w:rPr>
      </w:pPr>
      <w:bookmarkStart w:id="61" w:name="_Toc535243932"/>
      <w:bookmarkStart w:id="62" w:name="_Toc535245114"/>
      <w:bookmarkStart w:id="63" w:name="_Toc535245230"/>
      <w:bookmarkStart w:id="64" w:name="_Toc535245312"/>
      <w:r w:rsidRPr="000B08C7">
        <w:rPr>
          <w:sz w:val="20"/>
          <w:szCs w:val="20"/>
        </w:rPr>
        <w:t>Я даю согласие на предоставление Банком всей имеющейся обо мне информации в объеме, в порядке и на условиях, определенных Федеральным законом от 30 декабря 2004 года №218-ФЗ «О кредитных историях», во все бюро кредитных историй, включенные в государственный реестр бюро кредитных историй, а также на получение Банком кредитного отчета из вышеуказанных бюро с целью проверки Банком моей кредитной истории.</w:t>
      </w:r>
      <w:bookmarkEnd w:id="61"/>
      <w:bookmarkEnd w:id="62"/>
      <w:bookmarkEnd w:id="63"/>
      <w:bookmarkEnd w:id="64"/>
    </w:p>
    <w:p w14:paraId="7E8B3A25" w14:textId="77777777" w:rsidR="000B08C7" w:rsidRPr="000B08C7" w:rsidRDefault="000B08C7" w:rsidP="000B08C7">
      <w:pPr>
        <w:pStyle w:val="ConsPlusNormal"/>
        <w:ind w:firstLine="709"/>
        <w:jc w:val="both"/>
        <w:outlineLvl w:val="1"/>
        <w:rPr>
          <w:sz w:val="20"/>
          <w:szCs w:val="20"/>
        </w:rPr>
      </w:pPr>
      <w:bookmarkStart w:id="65" w:name="_Toc535243933"/>
      <w:bookmarkStart w:id="66" w:name="_Toc535245115"/>
      <w:bookmarkStart w:id="67" w:name="_Toc535245231"/>
      <w:bookmarkStart w:id="68" w:name="_Toc535245313"/>
      <w:r w:rsidRPr="000B08C7">
        <w:rPr>
          <w:sz w:val="20"/>
          <w:szCs w:val="20"/>
        </w:rPr>
        <w:t>Срок, в течение которого действует согласие, устанавливается до окончания действия договорных отношений с Банком, в дальнейшем продлевается на период, определяемый сроком исковой давности, предоставления отчетности, ведения архивного делопроизводства, а также иными требованиями действующего законодательства.</w:t>
      </w:r>
      <w:bookmarkEnd w:id="65"/>
      <w:bookmarkEnd w:id="66"/>
      <w:bookmarkEnd w:id="67"/>
      <w:bookmarkEnd w:id="68"/>
    </w:p>
    <w:p w14:paraId="3E42A549" w14:textId="77777777" w:rsidR="000B08C7" w:rsidRPr="000B08C7" w:rsidRDefault="000B08C7" w:rsidP="000B08C7">
      <w:pPr>
        <w:pStyle w:val="ConsPlusNormal"/>
        <w:spacing w:after="60"/>
        <w:ind w:firstLine="709"/>
        <w:jc w:val="both"/>
        <w:outlineLvl w:val="1"/>
        <w:rPr>
          <w:sz w:val="20"/>
          <w:szCs w:val="20"/>
        </w:rPr>
      </w:pPr>
      <w:bookmarkStart w:id="69" w:name="_Toc535243934"/>
      <w:bookmarkStart w:id="70" w:name="_Toc535245116"/>
      <w:bookmarkStart w:id="71" w:name="_Toc535245232"/>
      <w:bookmarkStart w:id="72" w:name="_Toc535245314"/>
      <w:r w:rsidRPr="000B08C7">
        <w:rPr>
          <w:sz w:val="20"/>
          <w:szCs w:val="20"/>
        </w:rPr>
        <w:t>Настоящим подтверждаю, что давая такое согласие, я действую свободно, своей волей и в своем интересе. Настоящее согласие может быть отозвано путем предоставления в Банк письменного заявления в свободной форме. При этом я понимаю, что прекращение Банком обработки моих персональных данных на основании моего заявления может повлиять на возможность предоставления банковских услуг и проведения банковских операций.</w:t>
      </w:r>
      <w:bookmarkEnd w:id="69"/>
      <w:bookmarkEnd w:id="70"/>
      <w:bookmarkEnd w:id="71"/>
      <w:bookmarkEnd w:id="72"/>
    </w:p>
    <w:p w14:paraId="1DCBC780" w14:textId="77777777" w:rsidR="000B08C7" w:rsidRPr="000B08C7" w:rsidRDefault="000B08C7" w:rsidP="000B08C7">
      <w:pPr>
        <w:rPr>
          <w:sz w:val="20"/>
          <w:szCs w:val="20"/>
        </w:rPr>
      </w:pPr>
    </w:p>
    <w:p w14:paraId="2DB13525" w14:textId="77777777" w:rsidR="000B08C7" w:rsidRPr="000B08C7" w:rsidRDefault="000B08C7" w:rsidP="000B08C7">
      <w:pPr>
        <w:rPr>
          <w:sz w:val="20"/>
          <w:szCs w:val="20"/>
        </w:rPr>
      </w:pPr>
    </w:p>
    <w:p w14:paraId="02509666" w14:textId="77777777" w:rsidR="000B08C7" w:rsidRPr="000B08C7" w:rsidRDefault="000B08C7" w:rsidP="000B08C7">
      <w:pPr>
        <w:rPr>
          <w:sz w:val="20"/>
          <w:szCs w:val="20"/>
        </w:rPr>
      </w:pPr>
      <w:r w:rsidRPr="000B08C7">
        <w:rPr>
          <w:sz w:val="20"/>
          <w:szCs w:val="20"/>
        </w:rPr>
        <w:t xml:space="preserve"> «______» ___________________ 20 _____ г.  ________________  </w:t>
      </w:r>
    </w:p>
    <w:p w14:paraId="68A6853E" w14:textId="77777777" w:rsidR="000B08C7" w:rsidRPr="000B08C7" w:rsidRDefault="000B08C7" w:rsidP="000B08C7">
      <w:pPr>
        <w:rPr>
          <w:sz w:val="20"/>
          <w:szCs w:val="20"/>
          <w:vertAlign w:val="superscript"/>
        </w:rPr>
      </w:pPr>
    </w:p>
    <w:p w14:paraId="57529296" w14:textId="77777777" w:rsidR="000B08C7" w:rsidRPr="000B08C7" w:rsidRDefault="000B08C7" w:rsidP="000B08C7">
      <w:pPr>
        <w:rPr>
          <w:sz w:val="20"/>
          <w:szCs w:val="20"/>
          <w:vertAlign w:val="superscript"/>
        </w:rPr>
      </w:pPr>
    </w:p>
    <w:p w14:paraId="15CE6707" w14:textId="77777777" w:rsidR="000B08C7" w:rsidRPr="000B08C7" w:rsidRDefault="000B08C7" w:rsidP="000B08C7">
      <w:pPr>
        <w:rPr>
          <w:sz w:val="20"/>
          <w:szCs w:val="20"/>
        </w:rPr>
      </w:pPr>
      <w:r w:rsidRPr="000B08C7">
        <w:rPr>
          <w:sz w:val="20"/>
          <w:szCs w:val="20"/>
          <w:vertAlign w:val="superscript"/>
        </w:rPr>
        <w:t xml:space="preserve">                                                 (дата)                                                                                (подпись)                                                    (Фамилия, инициалы)</w:t>
      </w:r>
    </w:p>
    <w:p w14:paraId="648F6BC0" w14:textId="77777777" w:rsidR="000B08C7" w:rsidRPr="000B08C7" w:rsidRDefault="000B08C7" w:rsidP="00B955E6">
      <w:pPr>
        <w:rPr>
          <w:rFonts w:ascii="Verdana" w:hAnsi="Verdana"/>
          <w:sz w:val="20"/>
          <w:szCs w:val="20"/>
        </w:rPr>
      </w:pPr>
    </w:p>
    <w:sectPr w:rsidR="000B08C7" w:rsidRPr="000B08C7" w:rsidSect="00DD3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CDB0C" w14:textId="77777777" w:rsidR="00A01E1C" w:rsidRDefault="00A01E1C" w:rsidP="00BA161C">
      <w:r>
        <w:separator/>
      </w:r>
    </w:p>
  </w:endnote>
  <w:endnote w:type="continuationSeparator" w:id="0">
    <w:p w14:paraId="2847ACDB" w14:textId="77777777" w:rsidR="00A01E1C" w:rsidRDefault="00A01E1C" w:rsidP="00B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BBBE6" w14:textId="77777777" w:rsidR="00A01E1C" w:rsidRDefault="00A01E1C" w:rsidP="00BA161C">
      <w:r>
        <w:separator/>
      </w:r>
    </w:p>
  </w:footnote>
  <w:footnote w:type="continuationSeparator" w:id="0">
    <w:p w14:paraId="35B4D0DF" w14:textId="77777777" w:rsidR="00A01E1C" w:rsidRDefault="00A01E1C" w:rsidP="00BA1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6E3EE1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67401"/>
    <w:multiLevelType w:val="hybridMultilevel"/>
    <w:tmpl w:val="403E0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9C40B8"/>
    <w:multiLevelType w:val="multilevel"/>
    <w:tmpl w:val="6F5C8A08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F5"/>
    <w:rsid w:val="00005291"/>
    <w:rsid w:val="00060ADE"/>
    <w:rsid w:val="00063DC4"/>
    <w:rsid w:val="00066B6A"/>
    <w:rsid w:val="000B08C7"/>
    <w:rsid w:val="000B264C"/>
    <w:rsid w:val="000B6F06"/>
    <w:rsid w:val="000C0ABB"/>
    <w:rsid w:val="000D3E8B"/>
    <w:rsid w:val="000F08F0"/>
    <w:rsid w:val="00111B08"/>
    <w:rsid w:val="00147947"/>
    <w:rsid w:val="001544AA"/>
    <w:rsid w:val="0016052C"/>
    <w:rsid w:val="001944FE"/>
    <w:rsid w:val="00195DF7"/>
    <w:rsid w:val="001A71F4"/>
    <w:rsid w:val="001B2D0C"/>
    <w:rsid w:val="001C2F23"/>
    <w:rsid w:val="001E2394"/>
    <w:rsid w:val="001E5C60"/>
    <w:rsid w:val="00211637"/>
    <w:rsid w:val="0021374B"/>
    <w:rsid w:val="002217C2"/>
    <w:rsid w:val="00233B27"/>
    <w:rsid w:val="00254475"/>
    <w:rsid w:val="002A1D1D"/>
    <w:rsid w:val="002B484F"/>
    <w:rsid w:val="003001A6"/>
    <w:rsid w:val="00346936"/>
    <w:rsid w:val="00352798"/>
    <w:rsid w:val="0035477B"/>
    <w:rsid w:val="00371452"/>
    <w:rsid w:val="0038736D"/>
    <w:rsid w:val="00394B02"/>
    <w:rsid w:val="003C2D3A"/>
    <w:rsid w:val="003C573C"/>
    <w:rsid w:val="003D139C"/>
    <w:rsid w:val="003D1675"/>
    <w:rsid w:val="003D2C6C"/>
    <w:rsid w:val="003E452D"/>
    <w:rsid w:val="0040092D"/>
    <w:rsid w:val="00422E3E"/>
    <w:rsid w:val="00432A38"/>
    <w:rsid w:val="0043400C"/>
    <w:rsid w:val="00442510"/>
    <w:rsid w:val="00465751"/>
    <w:rsid w:val="00473763"/>
    <w:rsid w:val="00475489"/>
    <w:rsid w:val="00482A18"/>
    <w:rsid w:val="004A2E75"/>
    <w:rsid w:val="004B1531"/>
    <w:rsid w:val="004D3667"/>
    <w:rsid w:val="00517FB8"/>
    <w:rsid w:val="00526C7F"/>
    <w:rsid w:val="00595341"/>
    <w:rsid w:val="005D1670"/>
    <w:rsid w:val="005D5856"/>
    <w:rsid w:val="005E112B"/>
    <w:rsid w:val="005E44B3"/>
    <w:rsid w:val="00604C09"/>
    <w:rsid w:val="00621025"/>
    <w:rsid w:val="006224E2"/>
    <w:rsid w:val="006365BC"/>
    <w:rsid w:val="00664D91"/>
    <w:rsid w:val="006A2FAB"/>
    <w:rsid w:val="006C6925"/>
    <w:rsid w:val="006D376D"/>
    <w:rsid w:val="006E18E8"/>
    <w:rsid w:val="006F4BED"/>
    <w:rsid w:val="00701A41"/>
    <w:rsid w:val="00703ABE"/>
    <w:rsid w:val="00732025"/>
    <w:rsid w:val="007473BF"/>
    <w:rsid w:val="007545A8"/>
    <w:rsid w:val="00780403"/>
    <w:rsid w:val="00793547"/>
    <w:rsid w:val="007A25A2"/>
    <w:rsid w:val="007A47F8"/>
    <w:rsid w:val="007A5390"/>
    <w:rsid w:val="0081110A"/>
    <w:rsid w:val="008169A0"/>
    <w:rsid w:val="008204B1"/>
    <w:rsid w:val="00823F6F"/>
    <w:rsid w:val="00835E85"/>
    <w:rsid w:val="00852DD0"/>
    <w:rsid w:val="008957E1"/>
    <w:rsid w:val="008A74DA"/>
    <w:rsid w:val="008C0E31"/>
    <w:rsid w:val="008D073F"/>
    <w:rsid w:val="00903590"/>
    <w:rsid w:val="00904633"/>
    <w:rsid w:val="00936092"/>
    <w:rsid w:val="0095361C"/>
    <w:rsid w:val="00970C9A"/>
    <w:rsid w:val="009739F0"/>
    <w:rsid w:val="00987F53"/>
    <w:rsid w:val="0099250D"/>
    <w:rsid w:val="009A403A"/>
    <w:rsid w:val="009C4A2E"/>
    <w:rsid w:val="009C68E3"/>
    <w:rsid w:val="009E1ABC"/>
    <w:rsid w:val="00A01E1C"/>
    <w:rsid w:val="00A16B91"/>
    <w:rsid w:val="00A21EA7"/>
    <w:rsid w:val="00A737D1"/>
    <w:rsid w:val="00A76460"/>
    <w:rsid w:val="00A82DDA"/>
    <w:rsid w:val="00AC6ADF"/>
    <w:rsid w:val="00AD5E50"/>
    <w:rsid w:val="00B10F63"/>
    <w:rsid w:val="00B11D5E"/>
    <w:rsid w:val="00B37761"/>
    <w:rsid w:val="00B50B6A"/>
    <w:rsid w:val="00B5453E"/>
    <w:rsid w:val="00B731CC"/>
    <w:rsid w:val="00B85686"/>
    <w:rsid w:val="00B9408E"/>
    <w:rsid w:val="00B955E6"/>
    <w:rsid w:val="00BA161C"/>
    <w:rsid w:val="00BC61B7"/>
    <w:rsid w:val="00BC6D2A"/>
    <w:rsid w:val="00BF1752"/>
    <w:rsid w:val="00C15A73"/>
    <w:rsid w:val="00C23208"/>
    <w:rsid w:val="00C37DEB"/>
    <w:rsid w:val="00C469AE"/>
    <w:rsid w:val="00C60BEC"/>
    <w:rsid w:val="00C620F4"/>
    <w:rsid w:val="00C6511D"/>
    <w:rsid w:val="00C82E00"/>
    <w:rsid w:val="00C92E6C"/>
    <w:rsid w:val="00CB1AE0"/>
    <w:rsid w:val="00CB466F"/>
    <w:rsid w:val="00CF49A2"/>
    <w:rsid w:val="00CF50EA"/>
    <w:rsid w:val="00D27667"/>
    <w:rsid w:val="00D3255C"/>
    <w:rsid w:val="00D55C98"/>
    <w:rsid w:val="00D86F48"/>
    <w:rsid w:val="00DB7453"/>
    <w:rsid w:val="00DB7DFB"/>
    <w:rsid w:val="00DC2834"/>
    <w:rsid w:val="00DD3AF5"/>
    <w:rsid w:val="00DE4473"/>
    <w:rsid w:val="00DF6BC6"/>
    <w:rsid w:val="00E06784"/>
    <w:rsid w:val="00E42DB9"/>
    <w:rsid w:val="00E541F0"/>
    <w:rsid w:val="00E62238"/>
    <w:rsid w:val="00E66E86"/>
    <w:rsid w:val="00E74E5F"/>
    <w:rsid w:val="00E76239"/>
    <w:rsid w:val="00E8428F"/>
    <w:rsid w:val="00E860BA"/>
    <w:rsid w:val="00EA73AC"/>
    <w:rsid w:val="00EC1FEF"/>
    <w:rsid w:val="00EE4A0C"/>
    <w:rsid w:val="00EF069A"/>
    <w:rsid w:val="00EF0E10"/>
    <w:rsid w:val="00F15E4C"/>
    <w:rsid w:val="00F225D3"/>
    <w:rsid w:val="00F24301"/>
    <w:rsid w:val="00F8271E"/>
    <w:rsid w:val="00FA465C"/>
    <w:rsid w:val="00FB6A90"/>
    <w:rsid w:val="00FE0677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6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55E6"/>
    <w:pPr>
      <w:keepNext/>
      <w:suppressAutoHyphens w:val="0"/>
      <w:ind w:right="-1418"/>
      <w:jc w:val="center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955E6"/>
    <w:pPr>
      <w:keepNext/>
      <w:suppressAutoHyphens w:val="0"/>
      <w:jc w:val="center"/>
      <w:outlineLvl w:val="2"/>
    </w:pPr>
    <w:rPr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955E6"/>
    <w:pPr>
      <w:keepNext/>
      <w:suppressAutoHyphens w:val="0"/>
      <w:spacing w:before="240" w:after="60"/>
      <w:outlineLvl w:val="3"/>
    </w:pPr>
    <w:rPr>
      <w:rFonts w:ascii="Arial" w:hAnsi="Arial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955E6"/>
    <w:pPr>
      <w:suppressAutoHyphens w:val="0"/>
      <w:spacing w:before="240" w:after="60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955E6"/>
    <w:pPr>
      <w:suppressAutoHyphens w:val="0"/>
      <w:spacing w:before="240" w:after="60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955E6"/>
    <w:pPr>
      <w:suppressAutoHyphens w:val="0"/>
      <w:spacing w:before="240" w:after="60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955E6"/>
    <w:p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955E6"/>
    <w:p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Стиль3"/>
    <w:basedOn w:val="a0"/>
    <w:uiPriority w:val="1"/>
    <w:rsid w:val="001B2D0C"/>
    <w:rPr>
      <w:rFonts w:ascii="Times New Roman" w:hAnsi="Times New Roman"/>
      <w:b w:val="0"/>
      <w:i w:val="0"/>
      <w:sz w:val="20"/>
    </w:rPr>
  </w:style>
  <w:style w:type="character" w:styleId="af2">
    <w:name w:val="Hyperlink"/>
    <w:rsid w:val="001B2D0C"/>
    <w:rPr>
      <w:color w:val="0000FF"/>
      <w:u w:val="single"/>
    </w:rPr>
  </w:style>
  <w:style w:type="character" w:customStyle="1" w:styleId="-">
    <w:name w:val="Интернет-ссылка"/>
    <w:uiPriority w:val="99"/>
    <w:rsid w:val="001B2D0C"/>
    <w:rPr>
      <w:color w:val="0000FF"/>
      <w:u w:val="single"/>
    </w:rPr>
  </w:style>
  <w:style w:type="character" w:customStyle="1" w:styleId="af3">
    <w:name w:val="Привязка сноски"/>
    <w:rsid w:val="001B2D0C"/>
    <w:rPr>
      <w:vertAlign w:val="superscript"/>
    </w:rPr>
  </w:style>
  <w:style w:type="character" w:customStyle="1" w:styleId="FootnoteCharacters">
    <w:name w:val="Footnote Characters"/>
    <w:uiPriority w:val="99"/>
    <w:qFormat/>
    <w:rsid w:val="001B2D0C"/>
    <w:rPr>
      <w:vertAlign w:val="superscript"/>
    </w:rPr>
  </w:style>
  <w:style w:type="character" w:customStyle="1" w:styleId="10">
    <w:name w:val="Заголовок 1 Знак"/>
    <w:basedOn w:val="a0"/>
    <w:link w:val="1"/>
    <w:rsid w:val="00B955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55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55E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955E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955E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955E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955E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955E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rsid w:val="00B95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55E6"/>
    <w:pPr>
      <w:keepNext/>
      <w:suppressAutoHyphens w:val="0"/>
      <w:ind w:right="-1418"/>
      <w:jc w:val="center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955E6"/>
    <w:pPr>
      <w:keepNext/>
      <w:suppressAutoHyphens w:val="0"/>
      <w:jc w:val="center"/>
      <w:outlineLvl w:val="2"/>
    </w:pPr>
    <w:rPr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955E6"/>
    <w:pPr>
      <w:keepNext/>
      <w:suppressAutoHyphens w:val="0"/>
      <w:spacing w:before="240" w:after="60"/>
      <w:outlineLvl w:val="3"/>
    </w:pPr>
    <w:rPr>
      <w:rFonts w:ascii="Arial" w:hAnsi="Arial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955E6"/>
    <w:pPr>
      <w:suppressAutoHyphens w:val="0"/>
      <w:spacing w:before="240" w:after="60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955E6"/>
    <w:pPr>
      <w:suppressAutoHyphens w:val="0"/>
      <w:spacing w:before="240" w:after="60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955E6"/>
    <w:pPr>
      <w:suppressAutoHyphens w:val="0"/>
      <w:spacing w:before="240" w:after="60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955E6"/>
    <w:p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955E6"/>
    <w:p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Стиль3"/>
    <w:basedOn w:val="a0"/>
    <w:uiPriority w:val="1"/>
    <w:rsid w:val="001B2D0C"/>
    <w:rPr>
      <w:rFonts w:ascii="Times New Roman" w:hAnsi="Times New Roman"/>
      <w:b w:val="0"/>
      <w:i w:val="0"/>
      <w:sz w:val="20"/>
    </w:rPr>
  </w:style>
  <w:style w:type="character" w:styleId="af2">
    <w:name w:val="Hyperlink"/>
    <w:rsid w:val="001B2D0C"/>
    <w:rPr>
      <w:color w:val="0000FF"/>
      <w:u w:val="single"/>
    </w:rPr>
  </w:style>
  <w:style w:type="character" w:customStyle="1" w:styleId="-">
    <w:name w:val="Интернет-ссылка"/>
    <w:uiPriority w:val="99"/>
    <w:rsid w:val="001B2D0C"/>
    <w:rPr>
      <w:color w:val="0000FF"/>
      <w:u w:val="single"/>
    </w:rPr>
  </w:style>
  <w:style w:type="character" w:customStyle="1" w:styleId="af3">
    <w:name w:val="Привязка сноски"/>
    <w:rsid w:val="001B2D0C"/>
    <w:rPr>
      <w:vertAlign w:val="superscript"/>
    </w:rPr>
  </w:style>
  <w:style w:type="character" w:customStyle="1" w:styleId="FootnoteCharacters">
    <w:name w:val="Footnote Characters"/>
    <w:uiPriority w:val="99"/>
    <w:qFormat/>
    <w:rsid w:val="001B2D0C"/>
    <w:rPr>
      <w:vertAlign w:val="superscript"/>
    </w:rPr>
  </w:style>
  <w:style w:type="character" w:customStyle="1" w:styleId="10">
    <w:name w:val="Заголовок 1 Знак"/>
    <w:basedOn w:val="a0"/>
    <w:link w:val="1"/>
    <w:rsid w:val="00B955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55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55E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955E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955E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955E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955E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955E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rsid w:val="00B95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157F-5551-41EB-9CE0-0AA7D4A6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2</cp:revision>
  <cp:lastPrinted>2016-10-14T09:16:00Z</cp:lastPrinted>
  <dcterms:created xsi:type="dcterms:W3CDTF">2024-06-11T11:44:00Z</dcterms:created>
  <dcterms:modified xsi:type="dcterms:W3CDTF">2024-06-11T11:44:00Z</dcterms:modified>
</cp:coreProperties>
</file>